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8E4A02">
        <w:rPr>
          <w:rFonts w:ascii="Arial" w:hAnsi="Arial" w:cs="Arial"/>
          <w:sz w:val="24"/>
          <w:szCs w:val="24"/>
          <w:lang w:eastAsia="pt-BR"/>
        </w:rPr>
        <w:t>d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eliberar sobre a pauta anexa e tratar de outros assuntos de interesse da comissã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9 e 20/09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B4FED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E4A02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BC69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9E79-8A0B-4FF9-9CC5-F95713E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OBERTO GUILLERMO SALINAS QUIROZ</cp:lastModifiedBy>
  <cp:revision>3</cp:revision>
  <dcterms:created xsi:type="dcterms:W3CDTF">2023-09-18T20:18:00Z</dcterms:created>
  <dcterms:modified xsi:type="dcterms:W3CDTF">2023-09-18T20:18:00Z</dcterms:modified>
</cp:coreProperties>
</file>